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4" w:rsidRPr="00C96856" w:rsidRDefault="00372144" w:rsidP="00C96856">
      <w:pPr>
        <w:overflowPunct w:val="0"/>
        <w:adjustRightInd w:val="0"/>
        <w:ind w:firstLineChars="100" w:firstLine="241"/>
        <w:textAlignment w:val="baseline"/>
        <w:rPr>
          <w:rFonts w:ascii="ＭＳ 明朝" w:eastAsia="ＭＳ 明朝" w:hAnsi="ＭＳ 明朝" w:cs="ＭＳ 明朝"/>
          <w:b/>
          <w:color w:val="FF00FF"/>
          <w:kern w:val="0"/>
          <w:sz w:val="24"/>
          <w:szCs w:val="28"/>
        </w:rPr>
      </w:pPr>
      <w:r w:rsidRPr="00C96856">
        <w:rPr>
          <w:rFonts w:ascii="ＭＳ 明朝" w:eastAsia="ＭＳ 明朝" w:hAnsi="ＭＳ 明朝" w:cs="ＭＳ 明朝" w:hint="eastAsia"/>
          <w:b/>
          <w:color w:val="FF00FF"/>
          <w:kern w:val="0"/>
          <w:sz w:val="24"/>
          <w:szCs w:val="28"/>
        </w:rPr>
        <w:t>◎　様式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7759E1" w:rsidRPr="007759E1" w:rsidTr="00143ADF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07FBA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67570432"/>
              </w:rPr>
              <w:t>基本財産処分承認申請</w:t>
            </w:r>
            <w:r w:rsidRPr="00307FBA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67570432"/>
              </w:rPr>
              <w:t>書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07FBA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667570433"/>
              </w:rPr>
              <w:t>主たる事務</w:t>
            </w:r>
            <w:r w:rsidRPr="00307FBA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667570433"/>
              </w:rPr>
              <w:t>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07FBA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667570434"/>
              </w:rPr>
              <w:t>の所在</w:t>
            </w:r>
            <w:r w:rsidRPr="00307FBA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70434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07FBA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667570435"/>
              </w:rPr>
              <w:t>ふりが</w:t>
            </w:r>
            <w:r w:rsidRPr="00307FBA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667570435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285D97" w:rsidP="00285D97">
            <w:pPr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40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</w:t>
            </w:r>
            <w:r w:rsidRPr="007759E1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</w:p>
        </w:tc>
      </w:tr>
      <w:tr w:rsidR="007759E1" w:rsidRPr="007759E1" w:rsidTr="00143ADF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07FBA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667570437"/>
              </w:rPr>
              <w:t>申請年月</w:t>
            </w:r>
            <w:r w:rsidRPr="00307FBA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667570437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ＭＳ 明朝" w:cs="ＭＳ 明朝"/>
                <w:color w:val="FF0000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3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:rsidR="007759E1" w:rsidRPr="007759E1" w:rsidRDefault="00AF0B1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産業</w:t>
      </w:r>
      <w:r w:rsidR="007759E1"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規格Ａ列４番と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EB543E" wp14:editId="770BCAFA">
                <wp:simplePos x="0" y="0"/>
                <wp:positionH relativeFrom="column">
                  <wp:posOffset>4467225</wp:posOffset>
                </wp:positionH>
                <wp:positionV relativeFrom="paragraph">
                  <wp:posOffset>-186055</wp:posOffset>
                </wp:positionV>
                <wp:extent cx="1066800" cy="401320"/>
                <wp:effectExtent l="10160" t="5080" r="8890" b="12700"/>
                <wp:wrapNone/>
                <wp:docPr id="239" name="角丸四角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9FE" w:rsidRPr="00BC5E1B" w:rsidRDefault="006339FE" w:rsidP="00775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8EB543E" id="角丸四角形 239" o:spid="_x0000_s1026" style="position:absolute;left:0;text-align:left;margin-left:351.75pt;margin-top:-14.65pt;width:84pt;height:3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" fillcolor="#9cf">
                <v:textbox>
                  <w:txbxContent>
                    <w:p w:rsidR="006339FE" w:rsidRPr="00BC5E1B" w:rsidRDefault="006339FE" w:rsidP="007759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7759E1" w:rsidRPr="007759E1" w:rsidTr="00143ADF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07FBA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67570438"/>
              </w:rPr>
              <w:t>基本財産処分承認申請</w:t>
            </w:r>
            <w:r w:rsidRPr="00307FBA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67570438"/>
              </w:rPr>
              <w:t>書</w:t>
            </w:r>
          </w:p>
        </w:tc>
      </w:tr>
      <w:tr w:rsidR="007759E1" w:rsidRPr="001C7C64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07FBA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667570439"/>
              </w:rPr>
              <w:t>主たる事務</w:t>
            </w:r>
            <w:r w:rsidRPr="00307FBA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667570439"/>
              </w:rPr>
              <w:t>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07FBA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667570440"/>
              </w:rPr>
              <w:t>の所在</w:t>
            </w:r>
            <w:r w:rsidRPr="00307FBA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70440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D96188" w:rsidP="007759E1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荒川区○○△</w:t>
            </w:r>
            <w:r w:rsidR="001C7C64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丁目○○</w:t>
            </w:r>
            <w:r w:rsidR="00D60729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番○</w:t>
            </w:r>
            <w:r w:rsidR="001C7C64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</w:t>
            </w:r>
            <w:r w:rsidR="007759E1"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号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07FBA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667570441"/>
              </w:rPr>
              <w:t>ふりが</w:t>
            </w:r>
            <w:r w:rsidRPr="00307FBA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667570441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　</w:t>
            </w:r>
            <w:r w:rsidRPr="00D60729">
              <w:rPr>
                <w:rFonts w:ascii="ＭＳ 明朝" w:eastAsia="ＭＳ 明朝" w:hAnsi="ＭＳ 明朝" w:cs="ＭＳ 明朝" w:hint="eastAsia"/>
                <w:color w:val="0000FF"/>
                <w:spacing w:val="17"/>
                <w:w w:val="54"/>
                <w:kern w:val="0"/>
                <w:sz w:val="16"/>
                <w:szCs w:val="16"/>
                <w:fitText w:val="1300" w:id="1667570442"/>
              </w:rPr>
              <w:t>しゃかいふくしほうじ</w:t>
            </w:r>
            <w:r w:rsidRPr="00D60729">
              <w:rPr>
                <w:rFonts w:ascii="ＭＳ 明朝" w:eastAsia="ＭＳ 明朝" w:hAnsi="ＭＳ 明朝" w:cs="ＭＳ 明朝" w:hint="eastAsia"/>
                <w:color w:val="0000FF"/>
                <w:spacing w:val="6"/>
                <w:w w:val="54"/>
                <w:kern w:val="0"/>
                <w:sz w:val="16"/>
                <w:szCs w:val="16"/>
                <w:fitText w:val="1300" w:id="1667570442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16"/>
                <w:szCs w:val="16"/>
              </w:rPr>
              <w:t xml:space="preserve">　 </w:t>
            </w:r>
            <w:r w:rsidRPr="001C7C64">
              <w:rPr>
                <w:rFonts w:ascii="ＭＳ 明朝" w:eastAsia="ＭＳ 明朝" w:hAnsi="ＭＳ 明朝" w:cs="ＭＳ 明朝" w:hint="eastAsia"/>
                <w:color w:val="0000FF"/>
                <w:spacing w:val="32"/>
                <w:w w:val="54"/>
                <w:kern w:val="0"/>
                <w:sz w:val="16"/>
                <w:szCs w:val="16"/>
                <w:fitText w:val="1300" w:id="1667570443"/>
              </w:rPr>
              <w:t>まるまるふくしか</w:t>
            </w:r>
            <w:r w:rsidRPr="001C7C64">
              <w:rPr>
                <w:rFonts w:ascii="ＭＳ 明朝" w:eastAsia="ＭＳ 明朝" w:hAnsi="ＭＳ 明朝" w:cs="ＭＳ 明朝" w:hint="eastAsia"/>
                <w:color w:val="0000FF"/>
                <w:spacing w:val="6"/>
                <w:w w:val="54"/>
                <w:kern w:val="0"/>
                <w:sz w:val="16"/>
                <w:szCs w:val="16"/>
                <w:fitText w:val="1300" w:id="1667570443"/>
              </w:rPr>
              <w:t>い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社会福祉法人　</w:t>
            </w:r>
            <w:r w:rsidR="00D60729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○</w:t>
            </w:r>
            <w:r w:rsidRPr="00307FBA">
              <w:rPr>
                <w:rFonts w:ascii="ＭＳ 明朝" w:eastAsia="ＭＳ 明朝" w:hAnsi="ＭＳ 明朝" w:cs="ＭＳ 明朝" w:hint="eastAsia"/>
                <w:color w:val="0000FF"/>
                <w:spacing w:val="165"/>
                <w:kern w:val="0"/>
                <w:sz w:val="22"/>
                <w:fitText w:val="1320" w:id="1667570444"/>
              </w:rPr>
              <w:t>福祉</w:t>
            </w:r>
            <w:r w:rsidRPr="00307FBA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  <w:fitText w:val="1320" w:id="1667570444"/>
              </w:rPr>
              <w:t>会</w:t>
            </w:r>
          </w:p>
        </w:tc>
      </w:tr>
      <w:tr w:rsidR="007759E1" w:rsidRPr="007759E1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3F73B0" w:rsidP="003F73B0">
            <w:pPr>
              <w:wordWrap w:val="0"/>
              <w:autoSpaceDE w:val="0"/>
              <w:autoSpaceDN w:val="0"/>
              <w:adjustRightInd w:val="0"/>
              <w:spacing w:before="110" w:line="400" w:lineRule="exact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D60729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>理事長　　荒　川</w:t>
            </w:r>
            <w:r w:rsidR="007759E1" w:rsidRPr="007759E1"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 xml:space="preserve">　太　郎</w:t>
            </w:r>
            <w:r w:rsidR="007759E1" w:rsidRPr="007759E1"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</w:t>
            </w:r>
            <w:bookmarkStart w:id="0" w:name="_GoBack"/>
            <w:bookmarkEnd w:id="0"/>
            <w:r w:rsidR="007759E1" w:rsidRPr="007759E1"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                </w:t>
            </w:r>
          </w:p>
        </w:tc>
      </w:tr>
      <w:tr w:rsidR="007759E1" w:rsidRPr="007759E1" w:rsidTr="00143ADF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07FBA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667570446"/>
              </w:rPr>
              <w:t>申請年月</w:t>
            </w:r>
            <w:r w:rsidRPr="00307FBA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667570446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F62385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令和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○年○○月○○日</w:t>
            </w:r>
          </w:p>
        </w:tc>
      </w:tr>
      <w:tr w:rsidR="007759E1" w:rsidRPr="007759E1" w:rsidTr="00143ADF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○に伴う処分</w:t>
            </w:r>
          </w:p>
        </w:tc>
      </w:tr>
      <w:tr w:rsidR="007759E1" w:rsidRPr="007759E1" w:rsidTr="00143ADF">
        <w:trPr>
          <w:trHeight w:hRule="exact" w:val="3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という理由で、○○を行うため。</w:t>
            </w:r>
          </w:p>
        </w:tc>
      </w:tr>
      <w:tr w:rsidR="007759E1" w:rsidRPr="007759E1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D60729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荒川区</w:t>
            </w:r>
            <w:r w:rsidR="00D96188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○△</w:t>
            </w:r>
            <w:r w:rsidR="00D60729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丁目△番○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号所在の○○○造×××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△△園園舎　１棟（延　○○㎡）</w:t>
            </w:r>
          </w:p>
        </w:tc>
      </w:tr>
    </w:tbl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:rsidR="007759E1" w:rsidRPr="007759E1" w:rsidRDefault="00AF0B1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産業</w:t>
      </w:r>
      <w:r w:rsidR="007759E1"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規格Ａ列４番と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sectPr w:rsidR="007759E1" w:rsidRPr="007759E1" w:rsidSect="00D50844">
      <w:pgSz w:w="11906" w:h="16838" w:code="9"/>
      <w:pgMar w:top="1440" w:right="1080" w:bottom="1440" w:left="1080" w:header="720" w:footer="720" w:gutter="0"/>
      <w:pgNumType w:start="30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FE" w:rsidRDefault="006339FE" w:rsidP="001008C7">
      <w:r>
        <w:separator/>
      </w:r>
    </w:p>
  </w:endnote>
  <w:endnote w:type="continuationSeparator" w:id="0">
    <w:p w:rsidR="006339FE" w:rsidRDefault="006339FE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FE" w:rsidRDefault="006339FE" w:rsidP="001008C7">
      <w:r>
        <w:separator/>
      </w:r>
    </w:p>
  </w:footnote>
  <w:footnote w:type="continuationSeparator" w:id="0">
    <w:p w:rsidR="006339FE" w:rsidRDefault="006339FE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2DD72B8"/>
    <w:multiLevelType w:val="hybridMultilevel"/>
    <w:tmpl w:val="67349C4E"/>
    <w:lvl w:ilvl="0" w:tplc="3B4C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49A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9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0">
    <w:nsid w:val="690B06E1"/>
    <w:multiLevelType w:val="hybridMultilevel"/>
    <w:tmpl w:val="A5B4882A"/>
    <w:lvl w:ilvl="0" w:tplc="A1D60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5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6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8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4"/>
  </w:num>
  <w:num w:numId="2">
    <w:abstractNumId w:val="21"/>
  </w:num>
  <w:num w:numId="3">
    <w:abstractNumId w:val="35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3"/>
  </w:num>
  <w:num w:numId="9">
    <w:abstractNumId w:val="31"/>
  </w:num>
  <w:num w:numId="10">
    <w:abstractNumId w:val="14"/>
  </w:num>
  <w:num w:numId="11">
    <w:abstractNumId w:val="33"/>
  </w:num>
  <w:num w:numId="12">
    <w:abstractNumId w:val="0"/>
  </w:num>
  <w:num w:numId="13">
    <w:abstractNumId w:val="15"/>
  </w:num>
  <w:num w:numId="14">
    <w:abstractNumId w:val="28"/>
  </w:num>
  <w:num w:numId="15">
    <w:abstractNumId w:val="23"/>
  </w:num>
  <w:num w:numId="16">
    <w:abstractNumId w:val="20"/>
  </w:num>
  <w:num w:numId="17">
    <w:abstractNumId w:val="39"/>
  </w:num>
  <w:num w:numId="18">
    <w:abstractNumId w:val="13"/>
  </w:num>
  <w:num w:numId="19">
    <w:abstractNumId w:val="3"/>
  </w:num>
  <w:num w:numId="20">
    <w:abstractNumId w:val="42"/>
  </w:num>
  <w:num w:numId="21">
    <w:abstractNumId w:val="29"/>
  </w:num>
  <w:num w:numId="22">
    <w:abstractNumId w:val="1"/>
  </w:num>
  <w:num w:numId="23">
    <w:abstractNumId w:val="11"/>
  </w:num>
  <w:num w:numId="24">
    <w:abstractNumId w:val="26"/>
  </w:num>
  <w:num w:numId="25">
    <w:abstractNumId w:val="38"/>
  </w:num>
  <w:num w:numId="26">
    <w:abstractNumId w:val="4"/>
  </w:num>
  <w:num w:numId="27">
    <w:abstractNumId w:val="10"/>
  </w:num>
  <w:num w:numId="28">
    <w:abstractNumId w:val="40"/>
  </w:num>
  <w:num w:numId="29">
    <w:abstractNumId w:val="18"/>
  </w:num>
  <w:num w:numId="30">
    <w:abstractNumId w:val="8"/>
  </w:num>
  <w:num w:numId="31">
    <w:abstractNumId w:val="32"/>
  </w:num>
  <w:num w:numId="32">
    <w:abstractNumId w:val="5"/>
  </w:num>
  <w:num w:numId="33">
    <w:abstractNumId w:val="41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7"/>
  </w:num>
  <w:num w:numId="40">
    <w:abstractNumId w:val="7"/>
  </w:num>
  <w:num w:numId="41">
    <w:abstractNumId w:val="24"/>
  </w:num>
  <w:num w:numId="42">
    <w:abstractNumId w:val="36"/>
  </w:num>
  <w:num w:numId="43">
    <w:abstractNumId w:val="36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66287"/>
    <w:rsid w:val="00070223"/>
    <w:rsid w:val="00092DE7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C7C64"/>
    <w:rsid w:val="001E0932"/>
    <w:rsid w:val="001F7D83"/>
    <w:rsid w:val="00204688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07FBA"/>
    <w:rsid w:val="00316129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969AF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47A6C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4F141F"/>
    <w:rsid w:val="00517EFB"/>
    <w:rsid w:val="00520922"/>
    <w:rsid w:val="00521DFA"/>
    <w:rsid w:val="005405B6"/>
    <w:rsid w:val="005513DD"/>
    <w:rsid w:val="00574220"/>
    <w:rsid w:val="00586FDC"/>
    <w:rsid w:val="00591BA9"/>
    <w:rsid w:val="005A4CCA"/>
    <w:rsid w:val="005C42DB"/>
    <w:rsid w:val="005C6F86"/>
    <w:rsid w:val="005D1652"/>
    <w:rsid w:val="005D2AEB"/>
    <w:rsid w:val="005D7534"/>
    <w:rsid w:val="005E5AE8"/>
    <w:rsid w:val="005F22E6"/>
    <w:rsid w:val="00626EF8"/>
    <w:rsid w:val="006316F4"/>
    <w:rsid w:val="006339FE"/>
    <w:rsid w:val="00646973"/>
    <w:rsid w:val="006608D5"/>
    <w:rsid w:val="00663375"/>
    <w:rsid w:val="00666615"/>
    <w:rsid w:val="00667123"/>
    <w:rsid w:val="00671422"/>
    <w:rsid w:val="006714C0"/>
    <w:rsid w:val="00672EF0"/>
    <w:rsid w:val="006773EE"/>
    <w:rsid w:val="00680A37"/>
    <w:rsid w:val="00686214"/>
    <w:rsid w:val="00691C6F"/>
    <w:rsid w:val="006A14E2"/>
    <w:rsid w:val="006B2666"/>
    <w:rsid w:val="006B7776"/>
    <w:rsid w:val="006B780C"/>
    <w:rsid w:val="006D1123"/>
    <w:rsid w:val="006D5A81"/>
    <w:rsid w:val="006F37D4"/>
    <w:rsid w:val="00701C33"/>
    <w:rsid w:val="00712B69"/>
    <w:rsid w:val="00716A1A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97A71"/>
    <w:rsid w:val="008A6286"/>
    <w:rsid w:val="008C2ACC"/>
    <w:rsid w:val="008D0739"/>
    <w:rsid w:val="008D4904"/>
    <w:rsid w:val="008D6359"/>
    <w:rsid w:val="008D65B7"/>
    <w:rsid w:val="008E37D8"/>
    <w:rsid w:val="008E7795"/>
    <w:rsid w:val="008F0958"/>
    <w:rsid w:val="008F3D97"/>
    <w:rsid w:val="008F7DC7"/>
    <w:rsid w:val="00903D2B"/>
    <w:rsid w:val="00911AA5"/>
    <w:rsid w:val="00917BA7"/>
    <w:rsid w:val="00923301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608"/>
    <w:rsid w:val="009E4057"/>
    <w:rsid w:val="009E7127"/>
    <w:rsid w:val="009F1C81"/>
    <w:rsid w:val="009F3EF2"/>
    <w:rsid w:val="009F7CF7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43EC"/>
    <w:rsid w:val="00AC740D"/>
    <w:rsid w:val="00AE277D"/>
    <w:rsid w:val="00AE2D69"/>
    <w:rsid w:val="00AF02A2"/>
    <w:rsid w:val="00AF0B11"/>
    <w:rsid w:val="00AF14A1"/>
    <w:rsid w:val="00AF21DC"/>
    <w:rsid w:val="00AF3F57"/>
    <w:rsid w:val="00B00281"/>
    <w:rsid w:val="00B16418"/>
    <w:rsid w:val="00B24BE3"/>
    <w:rsid w:val="00B456BE"/>
    <w:rsid w:val="00B627D9"/>
    <w:rsid w:val="00B64928"/>
    <w:rsid w:val="00B70824"/>
    <w:rsid w:val="00B72324"/>
    <w:rsid w:val="00B73913"/>
    <w:rsid w:val="00B74311"/>
    <w:rsid w:val="00B76A8F"/>
    <w:rsid w:val="00B76D9C"/>
    <w:rsid w:val="00B91FC8"/>
    <w:rsid w:val="00BA6844"/>
    <w:rsid w:val="00BB28A7"/>
    <w:rsid w:val="00BC282F"/>
    <w:rsid w:val="00BC6BBE"/>
    <w:rsid w:val="00BD06E1"/>
    <w:rsid w:val="00BE1908"/>
    <w:rsid w:val="00BE380B"/>
    <w:rsid w:val="00BE408B"/>
    <w:rsid w:val="00BF1313"/>
    <w:rsid w:val="00BF1544"/>
    <w:rsid w:val="00C162CC"/>
    <w:rsid w:val="00C2045C"/>
    <w:rsid w:val="00C21EA4"/>
    <w:rsid w:val="00C262A2"/>
    <w:rsid w:val="00C34CA1"/>
    <w:rsid w:val="00C35A4D"/>
    <w:rsid w:val="00C365E9"/>
    <w:rsid w:val="00C437C9"/>
    <w:rsid w:val="00C5641B"/>
    <w:rsid w:val="00C6135B"/>
    <w:rsid w:val="00C650B8"/>
    <w:rsid w:val="00C65498"/>
    <w:rsid w:val="00C65D6C"/>
    <w:rsid w:val="00C70093"/>
    <w:rsid w:val="00C80E3C"/>
    <w:rsid w:val="00C87F17"/>
    <w:rsid w:val="00C9199D"/>
    <w:rsid w:val="00C96396"/>
    <w:rsid w:val="00C96856"/>
    <w:rsid w:val="00CA3913"/>
    <w:rsid w:val="00CB6797"/>
    <w:rsid w:val="00CD68B6"/>
    <w:rsid w:val="00CF7068"/>
    <w:rsid w:val="00D05A53"/>
    <w:rsid w:val="00D1544D"/>
    <w:rsid w:val="00D27262"/>
    <w:rsid w:val="00D3745B"/>
    <w:rsid w:val="00D46A52"/>
    <w:rsid w:val="00D50844"/>
    <w:rsid w:val="00D60729"/>
    <w:rsid w:val="00D656DE"/>
    <w:rsid w:val="00D81249"/>
    <w:rsid w:val="00D90DD9"/>
    <w:rsid w:val="00D92FBA"/>
    <w:rsid w:val="00D96188"/>
    <w:rsid w:val="00DB71CC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87747"/>
    <w:rsid w:val="00E90280"/>
    <w:rsid w:val="00E92B53"/>
    <w:rsid w:val="00ED3B98"/>
    <w:rsid w:val="00ED5B02"/>
    <w:rsid w:val="00EE0C42"/>
    <w:rsid w:val="00EE1091"/>
    <w:rsid w:val="00EE40B4"/>
    <w:rsid w:val="00EE5844"/>
    <w:rsid w:val="00F037A2"/>
    <w:rsid w:val="00F051D1"/>
    <w:rsid w:val="00F25B71"/>
    <w:rsid w:val="00F33CEA"/>
    <w:rsid w:val="00F35FDA"/>
    <w:rsid w:val="00F468C0"/>
    <w:rsid w:val="00F62385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D209-907E-41E8-A770-C61E5C12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庸弘</dc:creator>
  <cp:lastModifiedBy>荒川区</cp:lastModifiedBy>
  <cp:revision>6</cp:revision>
  <cp:lastPrinted>2019-02-22T06:38:00Z</cp:lastPrinted>
  <dcterms:created xsi:type="dcterms:W3CDTF">2019-05-21T04:19:00Z</dcterms:created>
  <dcterms:modified xsi:type="dcterms:W3CDTF">2021-05-27T07:16:00Z</dcterms:modified>
</cp:coreProperties>
</file>